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附卷3  中国人民政治协商会议组织  1949.10-1997.9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附卷3  中国人民政治协商会议组织  1949.10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72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附卷3  中国人民政治协商会议组织  1949.10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